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AC" w:rsidRPr="007A5D9C" w:rsidRDefault="000E5AAD" w:rsidP="007A5D9C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04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>
        <w:rPr>
          <w:rFonts w:cstheme="minorHAnsi"/>
          <w:b/>
          <w:sz w:val="24"/>
          <w:szCs w:val="24"/>
        </w:rPr>
        <w:t>10 DE ABRIL</w:t>
      </w:r>
      <w:r w:rsidR="007A5D9C" w:rsidRPr="007A5D9C">
        <w:rPr>
          <w:rFonts w:cstheme="minorHAnsi"/>
          <w:b/>
          <w:sz w:val="24"/>
          <w:szCs w:val="24"/>
        </w:rPr>
        <w:t xml:space="preserve"> DE 2025.</w:t>
      </w:r>
    </w:p>
    <w:p w:rsidR="00842CAC" w:rsidRPr="007A5D9C" w:rsidRDefault="007A5D9C" w:rsidP="007A5D9C">
      <w:pPr>
        <w:jc w:val="right"/>
        <w:rPr>
          <w:rFonts w:cstheme="minorHAnsi"/>
          <w:b/>
          <w:sz w:val="24"/>
          <w:szCs w:val="24"/>
        </w:rPr>
      </w:pPr>
      <w:r w:rsidRPr="007A5D9C">
        <w:rPr>
          <w:rFonts w:cstheme="minorHAnsi"/>
          <w:b/>
          <w:sz w:val="24"/>
          <w:szCs w:val="24"/>
        </w:rPr>
        <w:t xml:space="preserve">DE AUTORIA DO VEREADOR </w:t>
      </w:r>
      <w:r w:rsidR="000E5AAD">
        <w:rPr>
          <w:rFonts w:cstheme="minorHAnsi"/>
          <w:b/>
          <w:sz w:val="24"/>
          <w:szCs w:val="24"/>
        </w:rPr>
        <w:t>MARCIO BURQUE CIPRIANO DE CASTRO.</w:t>
      </w:r>
    </w:p>
    <w:p w:rsidR="00842CAC" w:rsidRPr="00B95F7B" w:rsidRDefault="00842CAC" w:rsidP="00842CAC">
      <w:pPr>
        <w:jc w:val="center"/>
        <w:rPr>
          <w:rFonts w:ascii="Arial" w:hAnsi="Arial" w:cs="Arial"/>
          <w:sz w:val="24"/>
          <w:szCs w:val="24"/>
        </w:rPr>
      </w:pPr>
    </w:p>
    <w:p w:rsidR="00842CAC" w:rsidRDefault="00842CAC" w:rsidP="00842CAC"/>
    <w:p w:rsidR="000E5AAD" w:rsidRPr="000E5AAD" w:rsidRDefault="000E5AAD" w:rsidP="000E5AAD">
      <w:pPr>
        <w:spacing w:before="240" w:after="240"/>
        <w:jc w:val="right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842CAC" w:rsidRPr="000E5AAD">
        <w:rPr>
          <w:rFonts w:ascii="Arial" w:hAnsi="Arial" w:cs="Arial"/>
          <w:b/>
          <w:sz w:val="24"/>
          <w:szCs w:val="24"/>
        </w:rPr>
        <w:t xml:space="preserve">Dispõe </w:t>
      </w:r>
      <w:r w:rsidR="007A5D9C" w:rsidRPr="000E5AAD">
        <w:rPr>
          <w:rFonts w:ascii="Arial" w:hAnsi="Arial" w:cs="Arial"/>
          <w:b/>
          <w:sz w:val="24"/>
          <w:szCs w:val="24"/>
        </w:rPr>
        <w:t>sobre</w:t>
      </w:r>
      <w:r w:rsidR="007A5D9C" w:rsidRPr="000E5AAD">
        <w:rPr>
          <w:rFonts w:ascii="Arial" w:hAnsi="Arial" w:cs="Arial"/>
          <w:sz w:val="24"/>
          <w:szCs w:val="24"/>
        </w:rPr>
        <w:t>:</w:t>
      </w:r>
      <w:r w:rsidR="00B95F7B" w:rsidRPr="000E5AA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0E5AAD">
        <w:rPr>
          <w:rFonts w:ascii="Arial" w:hAnsi="Arial" w:cs="Arial"/>
          <w:sz w:val="24"/>
          <w:szCs w:val="24"/>
        </w:rPr>
        <w:t>a regulamentação do estacionamento em apenas um lado da via pública na Rua Tomás Martins De Medeiros e dá outras providências.</w:t>
      </w:r>
    </w:p>
    <w:p w:rsidR="00B95F7B" w:rsidRPr="000E5AAD" w:rsidRDefault="00B95F7B" w:rsidP="000E5AAD">
      <w:pPr>
        <w:ind w:left="3969"/>
        <w:jc w:val="right"/>
        <w:rPr>
          <w:rFonts w:ascii="Arial" w:hAnsi="Arial" w:cs="Arial"/>
          <w:iCs/>
          <w:sz w:val="24"/>
          <w:szCs w:val="24"/>
        </w:rPr>
      </w:pPr>
    </w:p>
    <w:p w:rsidR="00842CAC" w:rsidRPr="000E5AAD" w:rsidRDefault="00842CAC" w:rsidP="00B95F7B">
      <w:pPr>
        <w:ind w:left="4536"/>
        <w:rPr>
          <w:rFonts w:ascii="Arial" w:eastAsia="Verdana" w:hAnsi="Arial" w:cs="Arial"/>
          <w:sz w:val="24"/>
          <w:szCs w:val="24"/>
        </w:rPr>
      </w:pPr>
    </w:p>
    <w:p w:rsidR="00B95F7B" w:rsidRDefault="00B95F7B" w:rsidP="00B95F7B">
      <w:pPr>
        <w:ind w:left="4536"/>
        <w:rPr>
          <w:rFonts w:eastAsia="Verdana"/>
          <w:sz w:val="20"/>
          <w:szCs w:val="20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1º Fica determinado que, na Rua Tomaz Martins De Medeiros, localizada no Município de Nova Palmeira, o estacionamento de veículos será permitido apenas em um dos lados da via pública, a ser definido por sinalização adequada pelo órgão competente de trânsit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2º Fica proibido o estacionamento de veículos no lado oposto ao autorizado, em toda a extensão da rua mencionada no Art. 1º, com o objetivo de melhorar a fluidez do tráfego, garantir a segurança de pedestres e condutores, e facilitar o acesso de veículos de emergência e coleta de lix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3º A escolha do lado da via em que será permitido o estacionamento deverá levar em consideração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 – a largura da via e a presença de calçadas acessíveis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 – a localização de estabelecimentos comerciais ou de interesse público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I – a necessidade de acesso de veículos de grande porte, como ambulâncias, caminhões de coleta de lixo e caminhões de carga.</w:t>
      </w:r>
    </w:p>
    <w:p w:rsidR="000E5AAD" w:rsidRPr="000E5AAD" w:rsidRDefault="000E5AAD" w:rsidP="000E5AAD">
      <w:pPr>
        <w:spacing w:before="240" w:after="240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4º Compete ao órgão de trânsito municipal: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 – realizar a devida sinalização vertical e horizontal na via;</w:t>
      </w:r>
    </w:p>
    <w:p w:rsidR="000E5AAD" w:rsidRPr="000E5AAD" w:rsidRDefault="000E5AAD" w:rsidP="000E5AAD">
      <w:pPr>
        <w:spacing w:before="240" w:after="240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II – promover campanhas de conscientização junto à população local;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lastRenderedPageBreak/>
        <w:t>III – aplicar as penalidades cabíveis em caso de descumprimento desta Lei, nos termos do Código de Trânsito Brasileir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rt. 5º Esta Lei entra em vigor na data de sua publicação, revogadas as disposições em contrário.</w:t>
      </w: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A5D9C" w:rsidRPr="000E5AAD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Default="007A5D9C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7A5D9C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</w:t>
      </w:r>
    </w:p>
    <w:p w:rsidR="000E5AAD" w:rsidRDefault="000E5AAD" w:rsidP="00607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MARCIO BURQUE CIPRIANO DE CASTRO</w:t>
      </w:r>
      <w:proofErr w:type="gramStart"/>
      <w:r w:rsidR="00607784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07784" w:rsidRPr="00607784" w:rsidRDefault="000E5AAD" w:rsidP="0060778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Cs/>
          <w:sz w:val="24"/>
          <w:szCs w:val="24"/>
        </w:rPr>
        <w:t>VEREADOR PSB</w:t>
      </w:r>
      <w:r w:rsidR="00607784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240A57" w:rsidRPr="00240A57" w:rsidRDefault="00240A57" w:rsidP="007075FC">
      <w:pPr>
        <w:jc w:val="center"/>
        <w:rPr>
          <w:rFonts w:ascii="Times New Roman" w:hAnsi="Times New Roman" w:cs="Times New Roman"/>
        </w:rPr>
      </w:pP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87" w:rsidRDefault="004B2587" w:rsidP="00A67ABD">
      <w:r>
        <w:separator/>
      </w:r>
    </w:p>
  </w:endnote>
  <w:endnote w:type="continuationSeparator" w:id="0">
    <w:p w:rsidR="004B2587" w:rsidRDefault="004B258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87" w:rsidRDefault="004B2587" w:rsidP="00A67ABD">
      <w:r>
        <w:separator/>
      </w:r>
    </w:p>
  </w:footnote>
  <w:footnote w:type="continuationSeparator" w:id="0">
    <w:p w:rsidR="004B2587" w:rsidRDefault="004B258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B25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B258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B25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6001DC"/>
    <w:rsid w:val="00605F04"/>
    <w:rsid w:val="0060778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17B8-551A-431A-9E29-C0381FE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02T13:12:00Z</cp:lastPrinted>
  <dcterms:created xsi:type="dcterms:W3CDTF">2025-04-10T13:44:00Z</dcterms:created>
  <dcterms:modified xsi:type="dcterms:W3CDTF">2025-04-10T13:44:00Z</dcterms:modified>
</cp:coreProperties>
</file>